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4520,  Забайкальский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Борзинский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родопользования  от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родопользования  от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02FB75C4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2720340C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690E9CAE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  <w:r w:rsidR="00D52AD6"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="00D52AD6"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F28583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669173C2" w14:textId="0D4F00E5" w:rsidR="001778B3" w:rsidRDefault="001778B3" w:rsidP="001778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Из приложения Росприрод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2.2024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EADA5A" w14:textId="77777777" w:rsidR="001778B3" w:rsidRPr="00416685" w:rsidRDefault="001778B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4040998A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</w:t>
            </w:r>
            <w:r w:rsidR="001778B3">
              <w:rPr>
                <w:sz w:val="16"/>
                <w:szCs w:val="16"/>
              </w:rPr>
              <w:t>«Восточный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CC94" w14:textId="77777777" w:rsidR="00EA594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287D2D30" w14:textId="6B09E52D" w:rsidR="001778B3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ы (осадок) механической очистки дождевых, талых и дренажных вод при добыче руд серебряных и </w:t>
            </w:r>
            <w:proofErr w:type="gramStart"/>
            <w:r>
              <w:rPr>
                <w:sz w:val="16"/>
                <w:szCs w:val="16"/>
              </w:rPr>
              <w:t>золотосодержащих  2</w:t>
            </w:r>
            <w:proofErr w:type="gramEnd"/>
            <w:r>
              <w:rPr>
                <w:sz w:val="16"/>
                <w:szCs w:val="16"/>
              </w:rPr>
              <w:t xml:space="preserve"> 22 411 8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6B786BBE" w:rsidR="00EA5949" w:rsidRPr="00416685" w:rsidRDefault="001778B3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608424BB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1778B3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1175" w14:textId="757A52F6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6000 (51408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2D348F61" w:rsidR="00EA5949" w:rsidRPr="00416685" w:rsidRDefault="001778B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CCF626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(Из приложения Росприроднадзора от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15.11.2024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FC6878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FC6878"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07516BAF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140E7F4A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000</w:t>
            </w:r>
            <w:r w:rsidR="00B81BBA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0ADE6BE8" w:rsidR="00EA5949" w:rsidRPr="00416685" w:rsidRDefault="00FC687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87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2F4CB0B3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клю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65240CDE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</w:t>
            </w:r>
            <w:r w:rsidR="0005699E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ю</w:t>
            </w:r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чен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500781DB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330E8B6C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4B0D7D4F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6CD3916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жения Росприроднадзора от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26.12.2024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5D06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  <w:r w:rsidR="00735D06"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660B08CF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505DD14E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5A4C156A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2C7121B1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 xml:space="preserve">», 673075, Забайкальский край, Красночикойский район, с. </w:t>
            </w:r>
            <w:proofErr w:type="gramStart"/>
            <w:r w:rsidRPr="0098119C">
              <w:rPr>
                <w:sz w:val="16"/>
                <w:szCs w:val="16"/>
              </w:rPr>
              <w:t>Черемхово,  территория</w:t>
            </w:r>
            <w:proofErr w:type="gramEnd"/>
            <w:r w:rsidRPr="0098119C">
              <w:rPr>
                <w:sz w:val="16"/>
                <w:szCs w:val="16"/>
              </w:rPr>
              <w:t xml:space="preserve">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7427564D" w14:textId="77777777" w:rsid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51565344" w14:textId="44ED3F95" w:rsidR="003831E9" w:rsidRPr="00E07C43" w:rsidRDefault="003831E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EDFF" w14:textId="1E80FE49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4300 (281551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254DFB15" w:rsidR="00EA5949" w:rsidRPr="00E07C43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2E2E7421" w14:textId="77777777" w:rsid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  <w:p w14:paraId="694E52D5" w14:textId="4729EF27" w:rsidR="003831E9" w:rsidRPr="00E07C43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03B" w14:textId="592CA7E5" w:rsidR="00E07C43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87600 (912946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5EFA3982" w:rsidR="00EA5949" w:rsidRPr="00E07C43" w:rsidRDefault="003831E9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00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lastRenderedPageBreak/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 xml:space="preserve">с. Газимурский </w:t>
            </w:r>
            <w:r w:rsidRPr="00E07C43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Общество с ограниченной ответственно</w:t>
            </w:r>
            <w:r w:rsidRPr="00E07C43">
              <w:rPr>
                <w:sz w:val="16"/>
                <w:szCs w:val="16"/>
              </w:rPr>
              <w:lastRenderedPageBreak/>
              <w:t>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lastRenderedPageBreak/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1A0" w14:textId="77777777" w:rsidR="00EA5949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  <w:p w14:paraId="7EF6B037" w14:textId="02608133" w:rsidR="003831E9" w:rsidRPr="00416685" w:rsidRDefault="003831E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-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.2024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3D68DD32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4C4509D6" w:rsidR="00EA5949" w:rsidRPr="00416685" w:rsidRDefault="003831E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37BF23D3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140DAF63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01700 (933221122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220751A" w:rsidR="00EA5949" w:rsidRPr="00416685" w:rsidRDefault="003831E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00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3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6111561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н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о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112514 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D9880DA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  <w:p w14:paraId="707EA53A" w14:textId="65C989F3" w:rsidR="00486055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646B9F0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64CC3995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2154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4D19BC70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68E75AB7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2FAFB69B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05183</w:t>
            </w:r>
          </w:p>
        </w:tc>
        <w:tc>
          <w:tcPr>
            <w:tcW w:w="270" w:type="pct"/>
            <w:gridSpan w:val="3"/>
          </w:tcPr>
          <w:p w14:paraId="1C16B426" w14:textId="19ECB266" w:rsidR="00F17E64" w:rsidRPr="00416685" w:rsidRDefault="00486055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8200 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льзования  от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5311A6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  <w:p w14:paraId="36E1079C" w14:textId="1A1769C3" w:rsidR="007F7A99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.12.202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120BBBFE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03, 04, 05, 05,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34820D44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10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C43C7B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926C38A" w14:textId="364F67DA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180100 (343156150)</w:t>
            </w:r>
          </w:p>
        </w:tc>
        <w:tc>
          <w:tcPr>
            <w:tcW w:w="285" w:type="pct"/>
            <w:gridSpan w:val="7"/>
          </w:tcPr>
          <w:p w14:paraId="3F2871DB" w14:textId="1BFC48E8" w:rsidR="00F17E64" w:rsidRPr="00416685" w:rsidRDefault="007F7A99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0D8EF304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  <w:p w14:paraId="562FBB19" w14:textId="5E455CB1" w:rsidR="00620BFE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10.2020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6D1E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0A7CC584" w:rsidR="00F17E64" w:rsidRPr="00416685" w:rsidRDefault="00620BFE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км юго-западнее ст. Хилок. 20 км западнее посел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эпэпхэ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локского района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6005BAC5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льзования  от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Казаковский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Рудник Казаковский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0BD72EDA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28.11.202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E34B0E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E34B0E" w:rsidRPr="00437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41F73971" w:rsidR="00C83693" w:rsidRPr="00416685" w:rsidRDefault="00443381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0000 (96030000)</w:t>
            </w:r>
          </w:p>
        </w:tc>
        <w:tc>
          <w:tcPr>
            <w:tcW w:w="291" w:type="pct"/>
          </w:tcPr>
          <w:p w14:paraId="28A38DC2" w14:textId="55BE596A" w:rsidR="00C83693" w:rsidRPr="00416685" w:rsidRDefault="00443381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Мусор от офисных и бытовых помещений организаций несортированный (ис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биологических очистных сооружений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  <w:tr w:rsidR="002365E8" w:rsidRPr="00022982" w14:paraId="12859C33" w14:textId="77777777" w:rsidTr="009A1460">
        <w:trPr>
          <w:trHeight w:val="1520"/>
        </w:trPr>
        <w:tc>
          <w:tcPr>
            <w:tcW w:w="123" w:type="pct"/>
          </w:tcPr>
          <w:p w14:paraId="093A86B9" w14:textId="4EC4D753" w:rsidR="002365E8" w:rsidRDefault="002365E8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2" w:type="pct"/>
            <w:shd w:val="clear" w:color="auto" w:fill="auto"/>
          </w:tcPr>
          <w:p w14:paraId="254F0FF8" w14:textId="6EEBC90E" w:rsidR="002365E8" w:rsidRDefault="002365E8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6-Х-00659-031224</w:t>
            </w:r>
          </w:p>
        </w:tc>
        <w:tc>
          <w:tcPr>
            <w:tcW w:w="445" w:type="pct"/>
            <w:shd w:val="clear" w:color="auto" w:fill="auto"/>
          </w:tcPr>
          <w:p w14:paraId="65246FBD" w14:textId="43FD576F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й 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1DF8CE9" w14:textId="1BD7E79A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82DAC06" w14:textId="3759F9F5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 2 00 110 01 20 5</w:t>
            </w:r>
          </w:p>
        </w:tc>
        <w:tc>
          <w:tcPr>
            <w:tcW w:w="356" w:type="pct"/>
            <w:shd w:val="clear" w:color="auto" w:fill="auto"/>
          </w:tcPr>
          <w:p w14:paraId="4B2D32CD" w14:textId="3E564E8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67" w:type="pct"/>
          </w:tcPr>
          <w:p w14:paraId="2002CD66" w14:textId="6E766F9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68E7D40" w14:textId="1449EAED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260000000</w:t>
            </w:r>
          </w:p>
        </w:tc>
        <w:tc>
          <w:tcPr>
            <w:tcW w:w="311" w:type="pct"/>
            <w:shd w:val="clear" w:color="auto" w:fill="auto"/>
          </w:tcPr>
          <w:p w14:paraId="4367C6C2" w14:textId="692E9E50" w:rsidR="002365E8" w:rsidRDefault="002365E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r w:rsidR="00961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ий Могоч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7F40D764" w14:textId="5BEC2587" w:rsidR="002365E8" w:rsidRDefault="002365E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у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К»</w:t>
            </w:r>
          </w:p>
        </w:tc>
        <w:tc>
          <w:tcPr>
            <w:tcW w:w="356" w:type="pct"/>
          </w:tcPr>
          <w:p w14:paraId="75940C23" w14:textId="48A2EF8F" w:rsidR="002365E8" w:rsidRDefault="009619D8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6164405</w:t>
            </w:r>
          </w:p>
        </w:tc>
        <w:tc>
          <w:tcPr>
            <w:tcW w:w="312" w:type="pct"/>
          </w:tcPr>
          <w:p w14:paraId="4BA2A1CF" w14:textId="183BD827" w:rsidR="002365E8" w:rsidRDefault="009619D8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814 (25655773)</w:t>
            </w:r>
          </w:p>
        </w:tc>
        <w:tc>
          <w:tcPr>
            <w:tcW w:w="291" w:type="pct"/>
          </w:tcPr>
          <w:p w14:paraId="39266F38" w14:textId="7E5ED006" w:rsidR="002365E8" w:rsidRDefault="009619D8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F7672F" w:rsidRPr="00022982" w14:paraId="2A06C256" w14:textId="77777777" w:rsidTr="009A1460">
        <w:trPr>
          <w:trHeight w:val="1520"/>
        </w:trPr>
        <w:tc>
          <w:tcPr>
            <w:tcW w:w="123" w:type="pct"/>
          </w:tcPr>
          <w:p w14:paraId="1F5D8385" w14:textId="4A9C81C7" w:rsidR="00F7672F" w:rsidRDefault="00F7672F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2" w:type="pct"/>
            <w:shd w:val="clear" w:color="auto" w:fill="auto"/>
          </w:tcPr>
          <w:p w14:paraId="618B5484" w14:textId="6C77B7C1" w:rsidR="00F7672F" w:rsidRDefault="00F7672F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7-Х-00665-051224</w:t>
            </w:r>
          </w:p>
        </w:tc>
        <w:tc>
          <w:tcPr>
            <w:tcW w:w="445" w:type="pct"/>
            <w:shd w:val="clear" w:color="auto" w:fill="auto"/>
          </w:tcPr>
          <w:p w14:paraId="39362591" w14:textId="58C878E6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 «Северный»</w:t>
            </w:r>
          </w:p>
        </w:tc>
        <w:tc>
          <w:tcPr>
            <w:tcW w:w="312" w:type="pct"/>
            <w:shd w:val="clear" w:color="auto" w:fill="auto"/>
          </w:tcPr>
          <w:p w14:paraId="6D4C0ECE" w14:textId="4426FC09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064D83D" w14:textId="274BF420" w:rsidR="00F7672F" w:rsidRP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Cкальны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скрышные породы в смеси практически неопасные 2 00 110 99 20 5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             отходы (осадок) механической очистки дождевых, талых и 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дрекнажных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 xml:space="preserve"> вод при добыче руд серебряных и золотосодержащих</w:t>
            </w:r>
          </w:p>
          <w:p w14:paraId="19E0DA97" w14:textId="4E7D4156" w:rsidR="00F7672F" w:rsidRDefault="00F7672F" w:rsidP="00F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2 22 411 81 39 5</w:t>
            </w:r>
          </w:p>
        </w:tc>
        <w:tc>
          <w:tcPr>
            <w:tcW w:w="356" w:type="pct"/>
            <w:shd w:val="clear" w:color="auto" w:fill="auto"/>
          </w:tcPr>
          <w:p w14:paraId="622EA01B" w14:textId="2264CB5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1C11010" w14:textId="3D909FEB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56921100" w14:textId="77C2F36E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6244554000</w:t>
            </w:r>
          </w:p>
        </w:tc>
        <w:tc>
          <w:tcPr>
            <w:tcW w:w="311" w:type="pct"/>
            <w:shd w:val="clear" w:color="auto" w:fill="auto"/>
          </w:tcPr>
          <w:p w14:paraId="3CA30903" w14:textId="13DD196A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пгт. Вершино-Дарасунский</w:t>
            </w:r>
          </w:p>
        </w:tc>
        <w:tc>
          <w:tcPr>
            <w:tcW w:w="579" w:type="pct"/>
            <w:shd w:val="clear" w:color="auto" w:fill="auto"/>
          </w:tcPr>
          <w:p w14:paraId="559D9407" w14:textId="0D3F14BC" w:rsidR="00F7672F" w:rsidRDefault="00F7672F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Талатуйское</w:t>
            </w:r>
            <w:proofErr w:type="spellEnd"/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" w:type="pct"/>
          </w:tcPr>
          <w:p w14:paraId="1944A584" w14:textId="077EC00B" w:rsidR="00F7672F" w:rsidRDefault="00F7672F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6047109</w:t>
            </w:r>
          </w:p>
        </w:tc>
        <w:tc>
          <w:tcPr>
            <w:tcW w:w="312" w:type="pct"/>
          </w:tcPr>
          <w:p w14:paraId="1688C898" w14:textId="289D66CE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753800</w:t>
            </w:r>
          </w:p>
          <w:p w14:paraId="188435CE" w14:textId="77777777" w:rsidR="00F7672F" w:rsidRP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(1454000)</w:t>
            </w:r>
          </w:p>
          <w:p w14:paraId="798E6BAD" w14:textId="2310D75C" w:rsidR="00F7672F" w:rsidRDefault="00F7672F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91" w:type="pct"/>
          </w:tcPr>
          <w:p w14:paraId="67C5CAED" w14:textId="55FEBCCA" w:rsidR="00F7672F" w:rsidRDefault="00F7672F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</w:tr>
      <w:tr w:rsidR="00AD41A7" w:rsidRPr="00022982" w14:paraId="0187F5A4" w14:textId="77777777" w:rsidTr="009A1460">
        <w:trPr>
          <w:trHeight w:val="1520"/>
        </w:trPr>
        <w:tc>
          <w:tcPr>
            <w:tcW w:w="123" w:type="pct"/>
          </w:tcPr>
          <w:p w14:paraId="5B00188E" w14:textId="4C7987E0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12" w:type="pct"/>
            <w:shd w:val="clear" w:color="auto" w:fill="auto"/>
          </w:tcPr>
          <w:p w14:paraId="2DBAEC15" w14:textId="56C5A30A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8-Х-00144-120325</w:t>
            </w:r>
          </w:p>
        </w:tc>
        <w:tc>
          <w:tcPr>
            <w:tcW w:w="445" w:type="pct"/>
            <w:shd w:val="clear" w:color="auto" w:fill="auto"/>
          </w:tcPr>
          <w:p w14:paraId="76FFBC10" w14:textId="161D460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цианирования</w:t>
            </w:r>
          </w:p>
        </w:tc>
        <w:tc>
          <w:tcPr>
            <w:tcW w:w="312" w:type="pct"/>
            <w:shd w:val="clear" w:color="auto" w:fill="auto"/>
          </w:tcPr>
          <w:p w14:paraId="4BDEBB3B" w14:textId="5DEC8B9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62831B9C" w14:textId="20999A34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цианирования руд серебряных и золотосодержащих </w:t>
            </w:r>
          </w:p>
          <w:p w14:paraId="3AC1A55E" w14:textId="5AC70863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2 22 411 01 39 5"</w:t>
            </w:r>
          </w:p>
        </w:tc>
        <w:tc>
          <w:tcPr>
            <w:tcW w:w="356" w:type="pct"/>
            <w:shd w:val="clear" w:color="auto" w:fill="auto"/>
          </w:tcPr>
          <w:p w14:paraId="31F1E64F" w14:textId="64FF101E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81D3267" w14:textId="3357D0D8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3235AC2" w14:textId="7FC7C6BA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7E5D86EF" w14:textId="174ED7D4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650E8373" w14:textId="0561D0D0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78D5B0A9" w14:textId="2143C325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38E73416" w14:textId="47E6B4DA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58,25 (236323)</w:t>
            </w:r>
          </w:p>
        </w:tc>
        <w:tc>
          <w:tcPr>
            <w:tcW w:w="291" w:type="pct"/>
          </w:tcPr>
          <w:p w14:paraId="18C61107" w14:textId="05DE5396" w:rsidR="00AD41A7" w:rsidRPr="00F7672F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00</w:t>
            </w:r>
          </w:p>
        </w:tc>
      </w:tr>
      <w:tr w:rsidR="00AD41A7" w:rsidRPr="00022982" w14:paraId="31AE5328" w14:textId="77777777" w:rsidTr="009A1460">
        <w:trPr>
          <w:trHeight w:val="1520"/>
        </w:trPr>
        <w:tc>
          <w:tcPr>
            <w:tcW w:w="123" w:type="pct"/>
          </w:tcPr>
          <w:p w14:paraId="27C2AA62" w14:textId="05667245" w:rsidR="00AD41A7" w:rsidRDefault="00AD41A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12" w:type="pct"/>
            <w:shd w:val="clear" w:color="auto" w:fill="auto"/>
          </w:tcPr>
          <w:p w14:paraId="720F2E24" w14:textId="4C1256F3" w:rsidR="00AD41A7" w:rsidRDefault="00AD41A7" w:rsidP="002365E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5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-Х-00144-120325</w:t>
            </w:r>
          </w:p>
        </w:tc>
        <w:tc>
          <w:tcPr>
            <w:tcW w:w="445" w:type="pct"/>
            <w:shd w:val="clear" w:color="auto" w:fill="auto"/>
          </w:tcPr>
          <w:p w14:paraId="4B6A124A" w14:textId="395C265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охранилище хвостов флотации</w:t>
            </w:r>
          </w:p>
        </w:tc>
        <w:tc>
          <w:tcPr>
            <w:tcW w:w="312" w:type="pct"/>
            <w:shd w:val="clear" w:color="auto" w:fill="auto"/>
          </w:tcPr>
          <w:p w14:paraId="3F4C7A6C" w14:textId="786AC1ED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4015D65" w14:textId="750117FE" w:rsidR="00AD41A7" w:rsidRPr="00F7672F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и золотосодержащих 2 22 411 08 39 5"</w:t>
            </w:r>
          </w:p>
        </w:tc>
        <w:tc>
          <w:tcPr>
            <w:tcW w:w="356" w:type="pct"/>
            <w:shd w:val="clear" w:color="auto" w:fill="auto"/>
          </w:tcPr>
          <w:p w14:paraId="7368D590" w14:textId="65B3FB22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17D5E87B" w14:textId="1EDEE7AC" w:rsidR="00AD41A7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</w:t>
            </w:r>
          </w:p>
        </w:tc>
        <w:tc>
          <w:tcPr>
            <w:tcW w:w="268" w:type="pct"/>
            <w:shd w:val="clear" w:color="auto" w:fill="auto"/>
          </w:tcPr>
          <w:p w14:paraId="04447135" w14:textId="471A171C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76506000</w:t>
            </w:r>
          </w:p>
        </w:tc>
        <w:tc>
          <w:tcPr>
            <w:tcW w:w="311" w:type="pct"/>
            <w:shd w:val="clear" w:color="auto" w:fill="auto"/>
          </w:tcPr>
          <w:p w14:paraId="50B7AC69" w14:textId="77A24A48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Г. Балей</w:t>
            </w:r>
          </w:p>
        </w:tc>
        <w:tc>
          <w:tcPr>
            <w:tcW w:w="579" w:type="pct"/>
            <w:shd w:val="clear" w:color="auto" w:fill="auto"/>
          </w:tcPr>
          <w:p w14:paraId="315E0DCA" w14:textId="6CDB6D8E" w:rsidR="00AD41A7" w:rsidRPr="00F7672F" w:rsidRDefault="00AD41A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АО «Золоторудная компания «Омчак»</w:t>
            </w:r>
          </w:p>
        </w:tc>
        <w:tc>
          <w:tcPr>
            <w:tcW w:w="356" w:type="pct"/>
          </w:tcPr>
          <w:p w14:paraId="0043C977" w14:textId="564547D9" w:rsidR="00AD41A7" w:rsidRPr="00F7672F" w:rsidRDefault="00AD41A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A7">
              <w:rPr>
                <w:rFonts w:ascii="Times New Roman" w:hAnsi="Times New Roman" w:cs="Times New Roman"/>
                <w:sz w:val="20"/>
                <w:szCs w:val="20"/>
              </w:rPr>
              <w:t>4909908164</w:t>
            </w:r>
          </w:p>
        </w:tc>
        <w:tc>
          <w:tcPr>
            <w:tcW w:w="312" w:type="pct"/>
          </w:tcPr>
          <w:p w14:paraId="43948DDB" w14:textId="35C2B476" w:rsidR="00AD41A7" w:rsidRPr="00F7672F" w:rsidRDefault="00AD41A7" w:rsidP="00F76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646,7 (1960000)</w:t>
            </w:r>
          </w:p>
        </w:tc>
        <w:tc>
          <w:tcPr>
            <w:tcW w:w="291" w:type="pct"/>
          </w:tcPr>
          <w:p w14:paraId="3EAE47DD" w14:textId="77777777" w:rsidR="00AD41A7" w:rsidRDefault="00AD41A7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EA2B" w14:textId="1E167EF3" w:rsidR="00AD41A7" w:rsidRPr="00AD41A7" w:rsidRDefault="00AD41A7" w:rsidP="00AD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00</w:t>
            </w:r>
          </w:p>
        </w:tc>
      </w:tr>
      <w:tr w:rsidR="009F224F" w:rsidRPr="00022982" w14:paraId="39094F7A" w14:textId="77777777" w:rsidTr="009A1460">
        <w:trPr>
          <w:trHeight w:val="1520"/>
        </w:trPr>
        <w:tc>
          <w:tcPr>
            <w:tcW w:w="123" w:type="pct"/>
          </w:tcPr>
          <w:p w14:paraId="3B5E98F9" w14:textId="4202B9B4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12" w:type="pct"/>
            <w:shd w:val="clear" w:color="auto" w:fill="auto"/>
          </w:tcPr>
          <w:p w14:paraId="371F4EBE" w14:textId="66153640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10-Х-00320-190525</w:t>
            </w:r>
          </w:p>
        </w:tc>
        <w:tc>
          <w:tcPr>
            <w:tcW w:w="445" w:type="pct"/>
            <w:shd w:val="clear" w:color="auto" w:fill="auto"/>
          </w:tcPr>
          <w:p w14:paraId="471C9109" w14:textId="471A465D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  <w:shd w:val="clear" w:color="auto" w:fill="auto"/>
          </w:tcPr>
          <w:p w14:paraId="2DF4E116" w14:textId="37EBA515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266BC22A" w14:textId="79AF269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                                     </w:t>
            </w:r>
          </w:p>
        </w:tc>
        <w:tc>
          <w:tcPr>
            <w:tcW w:w="356" w:type="pct"/>
            <w:shd w:val="clear" w:color="auto" w:fill="auto"/>
          </w:tcPr>
          <w:p w14:paraId="0F048F71" w14:textId="6E94EC5A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3CFF8EC9" w14:textId="696AE911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315795B" w14:textId="43F4AD85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59DD64B6" w14:textId="68261689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DB0A444" w14:textId="4D6132E4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1D6D6CFE" w14:textId="24EA4632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т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09FAFBB5" w14:textId="643E5D7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0446E097" w14:textId="6A9ACC30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125400</w:t>
            </w:r>
          </w:p>
          <w:p w14:paraId="7C970167" w14:textId="03DA5926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188100)</w:t>
            </w:r>
          </w:p>
        </w:tc>
        <w:tc>
          <w:tcPr>
            <w:tcW w:w="291" w:type="pct"/>
          </w:tcPr>
          <w:p w14:paraId="481DC487" w14:textId="0C372C39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F224F" w:rsidRPr="00022982" w14:paraId="290A03B5" w14:textId="77777777" w:rsidTr="009A1460">
        <w:trPr>
          <w:trHeight w:val="1520"/>
        </w:trPr>
        <w:tc>
          <w:tcPr>
            <w:tcW w:w="123" w:type="pct"/>
          </w:tcPr>
          <w:p w14:paraId="7BDEC17B" w14:textId="5C06A3BA" w:rsidR="009F224F" w:rsidRDefault="009F224F" w:rsidP="009F2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12" w:type="pct"/>
            <w:shd w:val="clear" w:color="auto" w:fill="auto"/>
          </w:tcPr>
          <w:p w14:paraId="2BB192C8" w14:textId="3879CA6E" w:rsidR="009F224F" w:rsidRPr="00AD41A7" w:rsidRDefault="009F224F" w:rsidP="009F224F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5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-Х-00320-190525</w:t>
            </w:r>
          </w:p>
        </w:tc>
        <w:tc>
          <w:tcPr>
            <w:tcW w:w="445" w:type="pct"/>
            <w:shd w:val="clear" w:color="auto" w:fill="auto"/>
          </w:tcPr>
          <w:p w14:paraId="5658C950" w14:textId="1977A6EC" w:rsidR="009F224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твал горных пород №7</w:t>
            </w:r>
          </w:p>
        </w:tc>
        <w:tc>
          <w:tcPr>
            <w:tcW w:w="312" w:type="pct"/>
            <w:shd w:val="clear" w:color="auto" w:fill="auto"/>
          </w:tcPr>
          <w:p w14:paraId="272FE6EB" w14:textId="79888BFC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72F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3BA8B93" w14:textId="0B931348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в смеси практически неопасные 2 00 110 99 20 5 </w:t>
            </w:r>
          </w:p>
        </w:tc>
        <w:tc>
          <w:tcPr>
            <w:tcW w:w="356" w:type="pct"/>
            <w:shd w:val="clear" w:color="auto" w:fill="auto"/>
          </w:tcPr>
          <w:p w14:paraId="56898E2C" w14:textId="50A50D70" w:rsidR="009F224F" w:rsidRPr="00F7672F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76200CEA" w14:textId="4B6989D0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469C7288" w14:textId="61323C34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7AE29941" w14:textId="6161D862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7575C8B" w14:textId="11538D52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ООО «Дальневосточная Компания Цветных Металлов» </w:t>
            </w:r>
          </w:p>
          <w:p w14:paraId="621E4840" w14:textId="51505180" w:rsidR="009F224F" w:rsidRPr="00AD41A7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Дальцветмет</w:t>
            </w:r>
            <w:proofErr w:type="spellEnd"/>
            <w:r w:rsidRPr="009F224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6" w:type="pct"/>
          </w:tcPr>
          <w:p w14:paraId="3EC69FFC" w14:textId="43FC3A3A" w:rsidR="009F224F" w:rsidRPr="00AD41A7" w:rsidRDefault="009F224F" w:rsidP="009F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7713553770</w:t>
            </w:r>
          </w:p>
        </w:tc>
        <w:tc>
          <w:tcPr>
            <w:tcW w:w="312" w:type="pct"/>
          </w:tcPr>
          <w:p w14:paraId="1CD7B7C6" w14:textId="1E74ED88" w:rsidR="009F224F" w:rsidRP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5086400</w:t>
            </w:r>
          </w:p>
          <w:p w14:paraId="64F44D21" w14:textId="384A88F5" w:rsidR="009F224F" w:rsidRDefault="009F224F" w:rsidP="009F2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(7629600)</w:t>
            </w:r>
          </w:p>
        </w:tc>
        <w:tc>
          <w:tcPr>
            <w:tcW w:w="291" w:type="pct"/>
          </w:tcPr>
          <w:p w14:paraId="0B3FC8E1" w14:textId="3BA835EA" w:rsidR="009F224F" w:rsidRPr="009F224F" w:rsidRDefault="009F224F" w:rsidP="009F224F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4F">
              <w:rPr>
                <w:rFonts w:ascii="Times New Roman" w:hAnsi="Times New Roman" w:cs="Times New Roman"/>
                <w:sz w:val="20"/>
                <w:szCs w:val="20"/>
              </w:rPr>
              <w:t>228000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17C45"/>
    <w:rsid w:val="00022982"/>
    <w:rsid w:val="000229FA"/>
    <w:rsid w:val="000301A2"/>
    <w:rsid w:val="000503EA"/>
    <w:rsid w:val="00055576"/>
    <w:rsid w:val="0005699E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778B3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365E8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33A5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831E9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3381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055"/>
    <w:rsid w:val="00486253"/>
    <w:rsid w:val="004937EB"/>
    <w:rsid w:val="004A5649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15C5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20BFE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05C5C"/>
    <w:rsid w:val="00710C5D"/>
    <w:rsid w:val="007126A9"/>
    <w:rsid w:val="0071655E"/>
    <w:rsid w:val="0071656E"/>
    <w:rsid w:val="00724B63"/>
    <w:rsid w:val="007268BA"/>
    <w:rsid w:val="007349B7"/>
    <w:rsid w:val="00735D06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7F7A99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C0F29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19D8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4A7F"/>
    <w:rsid w:val="009D7C59"/>
    <w:rsid w:val="009E6C18"/>
    <w:rsid w:val="009F0F1A"/>
    <w:rsid w:val="009F224F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D41A7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BF4C60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67552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4B0E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827C5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0DEC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7672F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C687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9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48</cp:revision>
  <cp:lastPrinted>2022-02-22T05:23:00Z</cp:lastPrinted>
  <dcterms:created xsi:type="dcterms:W3CDTF">2024-03-26T04:26:00Z</dcterms:created>
  <dcterms:modified xsi:type="dcterms:W3CDTF">2025-06-06T00:48:00Z</dcterms:modified>
</cp:coreProperties>
</file>